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131" w:rsidRDefault="00C103CB" w:rsidP="00C103CB">
      <w:r>
        <w:t>Родительское собрание</w:t>
      </w:r>
    </w:p>
    <w:p w:rsidR="00C103CB" w:rsidRPr="008F7131" w:rsidRDefault="00C103CB" w:rsidP="00C103CB">
      <w:pPr>
        <w:rPr>
          <w:b/>
          <w:sz w:val="28"/>
          <w:szCs w:val="28"/>
        </w:rPr>
      </w:pPr>
      <w:r>
        <w:t xml:space="preserve"> </w:t>
      </w:r>
      <w:r w:rsidRPr="008F7131">
        <w:rPr>
          <w:b/>
          <w:sz w:val="28"/>
          <w:szCs w:val="28"/>
        </w:rPr>
        <w:t>«Роль книги и чтения в формировании читательских компетенций младших школьников»</w:t>
      </w:r>
    </w:p>
    <w:p w:rsidR="00C103CB" w:rsidRDefault="00C103CB" w:rsidP="00C103CB"/>
    <w:p w:rsidR="00C103CB" w:rsidRDefault="00C103CB" w:rsidP="00C103CB">
      <w:r>
        <w:t xml:space="preserve">                                                            В начале было Слово, и Слово было у Бога, и Слово было Бог" </w:t>
      </w:r>
    </w:p>
    <w:p w:rsidR="00C103CB" w:rsidRDefault="00C103CB" w:rsidP="00C103CB">
      <w:r>
        <w:t xml:space="preserve">                                                                                                                                Евангелия  Иоанн. 1:1. </w:t>
      </w:r>
    </w:p>
    <w:p w:rsidR="00C103CB" w:rsidRDefault="00C103CB" w:rsidP="00C103CB">
      <w:r>
        <w:t xml:space="preserve">                                                            Всё, чего я достиг в жизни, стало возможным, благодаря книге</w:t>
      </w:r>
    </w:p>
    <w:p w:rsidR="00C103CB" w:rsidRDefault="00C103CB" w:rsidP="00C103CB">
      <w:r>
        <w:t xml:space="preserve">                                                  Ричард Бах</w:t>
      </w:r>
    </w:p>
    <w:p w:rsidR="00C103CB" w:rsidRDefault="00C103CB" w:rsidP="00C103CB">
      <w:r>
        <w:t xml:space="preserve">                                                            Привить ребёнку вкус к чтению- лучший подарок, который м </w:t>
      </w:r>
    </w:p>
    <w:p w:rsidR="00C103CB" w:rsidRDefault="00C103CB" w:rsidP="00C103CB">
      <w:r>
        <w:t xml:space="preserve">                                                                   можем сделать для него. </w:t>
      </w:r>
    </w:p>
    <w:p w:rsidR="00C103CB" w:rsidRDefault="00C103CB" w:rsidP="00C103CB">
      <w:r>
        <w:t xml:space="preserve">                                                 С.Лупан</w:t>
      </w:r>
    </w:p>
    <w:p w:rsidR="00C103CB" w:rsidRDefault="00C103CB" w:rsidP="00C103CB">
      <w:r>
        <w:t xml:space="preserve">                                                           Основная задача взрослых –открыть в ребенке талант читателя. </w:t>
      </w:r>
    </w:p>
    <w:p w:rsidR="00C103CB" w:rsidRDefault="00C103CB" w:rsidP="00C103CB">
      <w:r>
        <w:t xml:space="preserve">                                                                                                                                                 С.Я.Маршак</w:t>
      </w:r>
    </w:p>
    <w:p w:rsidR="00C103CB" w:rsidRDefault="00C103CB" w:rsidP="00C103CB"/>
    <w:p w:rsidR="00C103CB" w:rsidRDefault="00C103CB" w:rsidP="00C103CB">
      <w:r>
        <w:t xml:space="preserve">                                                                                                                                                                      </w:t>
      </w:r>
    </w:p>
    <w:p w:rsidR="00C103CB" w:rsidRDefault="00C103CB" w:rsidP="00C103CB">
      <w:r>
        <w:t xml:space="preserve"> Цель: помочь родителям осознать ценность детского чтения как средства образования и воспитания школьников, вовлечь родителей в решение проблемы.</w:t>
      </w:r>
    </w:p>
    <w:p w:rsidR="00C103CB" w:rsidRDefault="00C103CB" w:rsidP="00C103CB">
      <w:r>
        <w:t>Задачи: Познакомить родителей с результатами развития читательских умений учащихся класса. Развивать у родителей интерес к формированию у детей желания читать и интеллектуальных умений с помощью книги.</w:t>
      </w:r>
    </w:p>
    <w:p w:rsidR="00C103CB" w:rsidRDefault="00C103CB" w:rsidP="00C103CB">
      <w:r>
        <w:t>Форма проведения: собрание-конкурс</w:t>
      </w:r>
    </w:p>
    <w:p w:rsidR="00C103CB" w:rsidRDefault="00C103CB" w:rsidP="00C103CB">
      <w:r>
        <w:t>Вопросы для обсуждения:</w:t>
      </w:r>
    </w:p>
    <w:p w:rsidR="00C103CB" w:rsidRDefault="00C103CB" w:rsidP="00C103CB">
      <w:r>
        <w:t>1.</w:t>
      </w:r>
      <w:r>
        <w:tab/>
        <w:t>Значение книги в жизни младшего школьника</w:t>
      </w:r>
    </w:p>
    <w:p w:rsidR="00C103CB" w:rsidRDefault="00C103CB" w:rsidP="00C103CB">
      <w:r>
        <w:t>2.</w:t>
      </w:r>
      <w:r>
        <w:tab/>
        <w:t>Как развивать читательский интерес ребёнка.</w:t>
      </w:r>
    </w:p>
    <w:p w:rsidR="00C103CB" w:rsidRDefault="00C103CB" w:rsidP="00C103CB">
      <w:r>
        <w:t>3.</w:t>
      </w:r>
      <w:r>
        <w:tab/>
        <w:t>Культура чтения школьника. В чем она заключается.</w:t>
      </w:r>
    </w:p>
    <w:p w:rsidR="00C103CB" w:rsidRPr="008F7131" w:rsidRDefault="008F7131" w:rsidP="00C103CB">
      <w:pPr>
        <w:rPr>
          <w:b/>
          <w:sz w:val="24"/>
          <w:szCs w:val="24"/>
        </w:rPr>
      </w:pPr>
      <w:r w:rsidRPr="008F7131">
        <w:rPr>
          <w:b/>
          <w:sz w:val="24"/>
          <w:szCs w:val="24"/>
        </w:rPr>
        <w:t xml:space="preserve">                                                                                     </w:t>
      </w:r>
      <w:r w:rsidR="00C103CB" w:rsidRPr="008F7131">
        <w:rPr>
          <w:b/>
          <w:sz w:val="24"/>
          <w:szCs w:val="24"/>
        </w:rPr>
        <w:t>План  собрания:</w:t>
      </w:r>
    </w:p>
    <w:p w:rsidR="00C103CB" w:rsidRDefault="00C103CB" w:rsidP="00C103CB">
      <w:r>
        <w:t>1.</w:t>
      </w:r>
      <w:r>
        <w:tab/>
        <w:t>Вступительное слово классного руководителя</w:t>
      </w:r>
    </w:p>
    <w:p w:rsidR="00C103CB" w:rsidRDefault="00C103CB" w:rsidP="00C103CB">
      <w:r>
        <w:t>2.</w:t>
      </w:r>
      <w:r>
        <w:tab/>
        <w:t>Анализ статистики, анкет и техники чтения учащихся</w:t>
      </w:r>
    </w:p>
    <w:p w:rsidR="00C103CB" w:rsidRDefault="00C103CB" w:rsidP="00C103CB">
      <w:r>
        <w:t>3.</w:t>
      </w:r>
      <w:r>
        <w:tab/>
        <w:t>Выступление школьного библиотекаря</w:t>
      </w:r>
    </w:p>
    <w:p w:rsidR="00C103CB" w:rsidRDefault="00C103CB" w:rsidP="00C103CB">
      <w:r>
        <w:t>4.</w:t>
      </w:r>
      <w:r>
        <w:tab/>
        <w:t>Лекция классного руководителя о  семейном чтении</w:t>
      </w:r>
    </w:p>
    <w:p w:rsidR="00C103CB" w:rsidRDefault="008F7131" w:rsidP="00C103CB">
      <w:r>
        <w:lastRenderedPageBreak/>
        <w:t>5</w:t>
      </w:r>
      <w:r w:rsidR="00C103CB">
        <w:t>.</w:t>
      </w:r>
      <w:r w:rsidR="00C103CB">
        <w:tab/>
        <w:t>Советы психолога</w:t>
      </w:r>
    </w:p>
    <w:p w:rsidR="00C103CB" w:rsidRDefault="008F7131" w:rsidP="00C103CB">
      <w:r>
        <w:t>6</w:t>
      </w:r>
      <w:r w:rsidR="00C103CB">
        <w:t>.</w:t>
      </w:r>
      <w:r w:rsidR="00C103CB">
        <w:tab/>
        <w:t>Копилка родительского опыта</w:t>
      </w:r>
    </w:p>
    <w:p w:rsidR="00C103CB" w:rsidRDefault="008F7131" w:rsidP="00C103CB">
      <w:r>
        <w:t>7</w:t>
      </w:r>
      <w:r w:rsidR="00C103CB">
        <w:t>.</w:t>
      </w:r>
      <w:r w:rsidR="00C103CB">
        <w:tab/>
        <w:t>Подведение итогов</w:t>
      </w:r>
    </w:p>
    <w:p w:rsidR="00C103CB" w:rsidRDefault="008F7131" w:rsidP="00C103CB">
      <w:r>
        <w:t>8</w:t>
      </w:r>
      <w:r w:rsidR="00C103CB">
        <w:t>.</w:t>
      </w:r>
      <w:r w:rsidR="00C103CB">
        <w:tab/>
        <w:t>Решение родительского собрания</w:t>
      </w:r>
    </w:p>
    <w:p w:rsidR="00C103CB" w:rsidRPr="008F7131" w:rsidRDefault="00C103CB" w:rsidP="00C103CB">
      <w:pPr>
        <w:rPr>
          <w:sz w:val="28"/>
          <w:szCs w:val="28"/>
        </w:rPr>
      </w:pPr>
      <w:r>
        <w:t xml:space="preserve">                                </w:t>
      </w:r>
      <w:r w:rsidRPr="008F7131">
        <w:rPr>
          <w:sz w:val="28"/>
          <w:szCs w:val="28"/>
        </w:rPr>
        <w:t xml:space="preserve">Ход родительского собрания </w:t>
      </w:r>
    </w:p>
    <w:p w:rsidR="00C103CB" w:rsidRDefault="00C103CB" w:rsidP="00C103CB">
      <w:r>
        <w:t>Вступительное слово классного руководителя</w:t>
      </w:r>
    </w:p>
    <w:p w:rsidR="00C103CB" w:rsidRDefault="00C103CB" w:rsidP="00C103CB">
      <w:r>
        <w:t>( сообщение темы и целей родительского собрания, вопросов для обсуждения, работа с эпиграфом)</w:t>
      </w:r>
    </w:p>
    <w:p w:rsidR="00C103CB" w:rsidRDefault="00C103CB" w:rsidP="00C103CB">
      <w:r>
        <w:t xml:space="preserve">Если у ребёнка слёзы и капризы </w:t>
      </w:r>
    </w:p>
    <w:p w:rsidR="00C103CB" w:rsidRDefault="00C103CB" w:rsidP="00C103CB">
      <w:r>
        <w:t xml:space="preserve">Не берите, мамы, в помощь телевизор. </w:t>
      </w:r>
    </w:p>
    <w:p w:rsidR="00C103CB" w:rsidRDefault="00C103CB" w:rsidP="00C103CB">
      <w:r>
        <w:t xml:space="preserve">Малыш не разберётся, что там на экране, </w:t>
      </w:r>
    </w:p>
    <w:p w:rsidR="00C103CB" w:rsidRDefault="00C103CB" w:rsidP="00C103CB">
      <w:r>
        <w:t xml:space="preserve">И добрей, и лучше от него не станет. </w:t>
      </w:r>
    </w:p>
    <w:p w:rsidR="00C103CB" w:rsidRDefault="00C103CB" w:rsidP="00C103CB">
      <w:r>
        <w:t xml:space="preserve">И не упустите в этой жизни мига: </w:t>
      </w:r>
    </w:p>
    <w:p w:rsidR="00C103CB" w:rsidRDefault="00C103CB" w:rsidP="00C103CB">
      <w:r>
        <w:t>Покажите детям, что такое книга</w:t>
      </w:r>
    </w:p>
    <w:p w:rsidR="00C103CB" w:rsidRDefault="00C103CB" w:rsidP="00C103CB">
      <w:r>
        <w:t xml:space="preserve">В связи с этим хотелось бы вас познакомить с статистическими данными по России </w:t>
      </w:r>
    </w:p>
    <w:p w:rsidR="00C103CB" w:rsidRDefault="00C103CB" w:rsidP="00C103CB">
      <w:r>
        <w:t xml:space="preserve">Вот уже больше десяти лет и педагоги, и родители сетуют на то, что современные дети слишком мало читают. Действительно, кризис чтения во всем мире достиг угрожающего размаха, и наша страна (когда-то самая читающая в мире), к сожалению, не стала исключением. </w:t>
      </w:r>
    </w:p>
    <w:p w:rsidR="00C103CB" w:rsidRDefault="00C103CB" w:rsidP="00C103CB">
      <w:r>
        <w:t xml:space="preserve">Правда, если казалось очевидным, что читать необходимо, то сегодня не только сами дети, но и взрослые часто задаются вопросом: «А не устарело ли чтение?» Действительно, так ли остра потребность в чтении сегодня, в век высоких технологий, когда существует столько альтернативных способов получения информации? </w:t>
      </w:r>
    </w:p>
    <w:p w:rsidR="00C103CB" w:rsidRDefault="00C103CB" w:rsidP="00C103CB">
      <w:r>
        <w:t xml:space="preserve">На самом деле сегодня чтение человеку еще нужнее, чем сто лет назад, и никакие другие информационные технологии его не заменят. </w:t>
      </w:r>
    </w:p>
    <w:p w:rsidR="00C103CB" w:rsidRDefault="00C103CB" w:rsidP="00C103CB">
      <w:r>
        <w:t>Литературное развитие- это возрастной процесс восприятия искусства слова, умений анализировать и оценивать прочитанное, а также процесс развития собственного литературного творчества детей.</w:t>
      </w:r>
    </w:p>
    <w:p w:rsidR="00C103CB" w:rsidRDefault="00C103CB" w:rsidP="00C103CB">
      <w:r>
        <w:t>Критерии литературного развития:</w:t>
      </w:r>
    </w:p>
    <w:p w:rsidR="00C103CB" w:rsidRDefault="00C103CB" w:rsidP="00C103CB">
      <w:r>
        <w:t>- начитанность ( круг чтения ребенка)</w:t>
      </w:r>
    </w:p>
    <w:p w:rsidR="00C103CB" w:rsidRDefault="00C103CB" w:rsidP="00C103CB">
      <w:r>
        <w:t>-сформированность интереса к чтению (семейное чтение и обсуждение)</w:t>
      </w:r>
    </w:p>
    <w:p w:rsidR="00C103CB" w:rsidRDefault="00C103CB" w:rsidP="00C103CB">
      <w:r>
        <w:t>-уровень читательских умений ( умение читать, работать с текстом и книгой)</w:t>
      </w:r>
    </w:p>
    <w:p w:rsidR="00C103CB" w:rsidRDefault="00C103CB" w:rsidP="00C103CB">
      <w:r>
        <w:t xml:space="preserve">Как же обстоят дела с чтением ребят на уроках и после них? </w:t>
      </w:r>
    </w:p>
    <w:p w:rsidR="00C103CB" w:rsidRDefault="00C103CB" w:rsidP="00C103CB">
      <w:r>
        <w:lastRenderedPageBreak/>
        <w:t xml:space="preserve">                        ( Анкетирование и анализ анкет учеников)</w:t>
      </w:r>
    </w:p>
    <w:p w:rsidR="00C103CB" w:rsidRDefault="00C103CB" w:rsidP="00C103CB">
      <w:r>
        <w:t>1.</w:t>
      </w:r>
      <w:r>
        <w:tab/>
        <w:t xml:space="preserve"> Как ты считаешь, может ли человек жить без книг?  Да- 100%</w:t>
      </w:r>
    </w:p>
    <w:p w:rsidR="00C103CB" w:rsidRDefault="00C103CB" w:rsidP="00C103CB">
      <w:r>
        <w:t>2.</w:t>
      </w:r>
      <w:r>
        <w:tab/>
        <w:t xml:space="preserve">Что больше всего нравится тебе делать: читать, играть, смотреть телевизор? Читать-27% играть-31%    смотреть телевизор-42% </w:t>
      </w:r>
    </w:p>
    <w:p w:rsidR="00C103CB" w:rsidRDefault="00C103CB" w:rsidP="00C103CB">
      <w:r>
        <w:t>3.</w:t>
      </w:r>
      <w:r>
        <w:tab/>
        <w:t>Какие книги ты любишь читать: стихи, сказки, о животных?  Стихи- 49%   сказки-15%            о животных-36%</w:t>
      </w:r>
    </w:p>
    <w:p w:rsidR="00C103CB" w:rsidRDefault="00C103CB" w:rsidP="00C103CB">
      <w:r>
        <w:t>4.</w:t>
      </w:r>
      <w:r>
        <w:tab/>
        <w:t>Что нравится тебе получать в подарок: книгу, игры, одежду? Книга-35%   игра- 52%   одежда-13%</w:t>
      </w:r>
    </w:p>
    <w:p w:rsidR="00C103CB" w:rsidRDefault="00C103CB" w:rsidP="00C103CB">
      <w:r>
        <w:t>5.</w:t>
      </w:r>
      <w:r>
        <w:tab/>
        <w:t>У вас дома много книг? Да-16%  нет-84%</w:t>
      </w:r>
    </w:p>
    <w:p w:rsidR="00C103CB" w:rsidRPr="008F7131" w:rsidRDefault="00C103CB" w:rsidP="00C103CB">
      <w:pPr>
        <w:rPr>
          <w:sz w:val="28"/>
          <w:szCs w:val="28"/>
        </w:rPr>
      </w:pPr>
      <w:r>
        <w:t xml:space="preserve">                                                  </w:t>
      </w:r>
      <w:r w:rsidRPr="008F7131">
        <w:rPr>
          <w:sz w:val="28"/>
          <w:szCs w:val="28"/>
        </w:rPr>
        <w:t>5 причин, по которым надо читать книги</w:t>
      </w:r>
    </w:p>
    <w:p w:rsidR="00C103CB" w:rsidRDefault="00C103CB" w:rsidP="00C103CB">
      <w:r>
        <w:t>1.Чтение содействует успешному освоению грамотного письма детьми   Для педагогов давно не секрет, что у «начитанных» детей гораздо реже возникают проблемы с грамотностью, как в устной, так и в письменной речи. Во-первых, во время чтения ребенок незаметно для себя усваивает законы красивого, литературного языка, учится не только говорить и писать, но думать грамотно.</w:t>
      </w:r>
    </w:p>
    <w:p w:rsidR="00C103CB" w:rsidRDefault="00C103CB" w:rsidP="00C103CB">
      <w:r>
        <w:t xml:space="preserve">2.Читая книги, ребенок обогащает словарный запас, развивает память и воображение Во-вторых, все знают, что каждая прочитанная книга увеличивает словарный запас даже взрослого человека, не говоря уже о детях и подростках. </w:t>
      </w:r>
    </w:p>
    <w:p w:rsidR="00C103CB" w:rsidRDefault="00C103CB" w:rsidP="00C103CB">
      <w:r>
        <w:t xml:space="preserve">3.Ребенок учится сопереживать, развивается эмоционально Способность тщательно «переваривать» в мозгу информацию и анализировать ее можно развить только благодаря чтению книг. Прочитанные сведения лучше запоминаются. Над страницей можно остановиться, вдуматься, перечитать ее. Пересказ учит анализировать текст, относиться к нему критически.Чтение развивает воображение: ребенок сам представляет героев, а не принимает созданный другими образ.  </w:t>
      </w:r>
    </w:p>
    <w:p w:rsidR="00C103CB" w:rsidRDefault="00C103CB" w:rsidP="00C103CB">
      <w:r>
        <w:t>4.Общение с книгой выступает мощным источником развития интеллекта Сейчас много говорят о том, что традиционная система оценок успеваемости школьника изживает себя. На смену ей идет другая, основанная на накоплении опыта, достижений ученика в той или иной области знаний, которая может быть выражена в олимпиадах, конкурсах, турнирах. Все это будет требовать эрудиции, творческого мышления.</w:t>
      </w:r>
    </w:p>
    <w:p w:rsidR="00C103CB" w:rsidRDefault="00C103CB" w:rsidP="00C103CB">
      <w:r>
        <w:t xml:space="preserve">5.Успешность ребенка в учебе находится в прямой зависимости от его начитанности Замедленность процесса чтения, отсутствие интереса к чтению приводит к тому, что процессы интеллектуальной деятельности тоже замедляются. Ребята медленнее прочитывают условие задачи, упражнения, забывают его суть прежде, чем начинают выполнять. </w:t>
      </w:r>
    </w:p>
    <w:p w:rsidR="00C103CB" w:rsidRDefault="00C103CB" w:rsidP="00C103CB">
      <w:r>
        <w:t xml:space="preserve">В истории нашей страны было немало переломных моментов, но после всех потрясений общество всегда возвращалось в русло Великой культуры Великой страны – России. Эта преемственность обеспечивается в первую очередь именно благодаря литературе. Воспитание начинается с русских народных сказок, дальше ребенок знакомится с авторскими сказками, затем наступает черед серьезной литературы. Каждое звено в этой цепи незаменимо в процессе нравственного воспитания русского человека. Родители, которые сквозь пальцы смотрят на то, что ребенок </w:t>
      </w:r>
      <w:r>
        <w:lastRenderedPageBreak/>
        <w:t>отказывается читать произведения школьной программы, рискуют через несколько лет «не узнать» свое чадо, и тогда будет уже поздно удивляться, «в кого же он такой?»</w:t>
      </w:r>
    </w:p>
    <w:p w:rsidR="00C103CB" w:rsidRDefault="00C103CB" w:rsidP="00C103CB">
      <w:r>
        <w:t xml:space="preserve">Что мешает чтению детей?  </w:t>
      </w:r>
    </w:p>
    <w:p w:rsidR="00C103CB" w:rsidRDefault="00C103CB" w:rsidP="00C103CB">
      <w:r>
        <w:t>1.</w:t>
      </w:r>
      <w:r>
        <w:tab/>
        <w:t>ТЕЛЕВИДЕНИЕ</w:t>
      </w:r>
    </w:p>
    <w:p w:rsidR="00C103CB" w:rsidRDefault="00C103CB" w:rsidP="00C103CB">
      <w:r>
        <w:t>Бесконечное сидение перед телевизором и столько же бесконечное щелканье пультом. Необходимо помнить о том, что влияние телевидения на детей резко отличается от влияния на психику взрослых. Первоклассники не могут четко определить, где – правда, а где – ложь. Они слепо доверяют всему тому, что видят на экране. Ими легко управлять, манипулировать их эмоциями и чувствами. Лишь с 11-12 лет ребята начинают не столь доверительно относиться к тому, что есть на экране.</w:t>
      </w:r>
    </w:p>
    <w:p w:rsidR="00C103CB" w:rsidRDefault="00C103CB" w:rsidP="00C103CB">
      <w:r>
        <w:t>2.</w:t>
      </w:r>
      <w:r>
        <w:tab/>
        <w:t>КОМПЬЮТЕР</w:t>
      </w:r>
    </w:p>
    <w:p w:rsidR="00C103CB" w:rsidRDefault="00C103CB" w:rsidP="00C103CB">
      <w:r>
        <w:t xml:space="preserve">Неоднозначное влияние на детей оказывает и компьютер. С одной стороны через Интернет он открыл ребенку доступ к мировым запасам информации, а с другой -  дети играют только в игры, причем самые примитивные. Если они и развивают что-то у детей, то только быстроту реакции. Возьмите под строгий контроль игры, в которые играют ваши дети. Пусть среди них будут хорошие развивающие, познавательные игры. </w:t>
      </w:r>
    </w:p>
    <w:p w:rsidR="00C103CB" w:rsidRPr="008F7131" w:rsidRDefault="00C103CB" w:rsidP="009B65E5">
      <w:pPr>
        <w:jc w:val="center"/>
        <w:rPr>
          <w:sz w:val="28"/>
          <w:szCs w:val="28"/>
        </w:rPr>
      </w:pPr>
      <w:r w:rsidRPr="008F7131">
        <w:rPr>
          <w:sz w:val="28"/>
          <w:szCs w:val="28"/>
        </w:rPr>
        <w:t>Функциональность книги</w:t>
      </w:r>
    </w:p>
    <w:p w:rsidR="00C103CB" w:rsidRDefault="00C103CB" w:rsidP="00C103CB">
      <w:r>
        <w:t xml:space="preserve">1.Чтение несет в жизни культурного человека сразу несколько важнейших функций. Наиболее очевидная (но отнюдь не единственная) из них – познавательная. Благодаря книге перед ребенком открывается целый мир, о котором он еще почти ничего не знает. Книга расширяет естественные границы познания, позволяя малышу узнать о том, что ему, возможно, даже не придется никогда увидеть. </w:t>
      </w:r>
    </w:p>
    <w:p w:rsidR="00C103CB" w:rsidRDefault="00C103CB" w:rsidP="00C103CB">
      <w:r>
        <w:t xml:space="preserve">2.Другая, еще более значимая функция литературы – воспитательная. При помощи простейших, постепенно усложняющихся образов, ребенок учится законам жизни в обществе, правилам общения с себе подобными. Часто хорошая книга позволяет родителям объяснить ребенку те вещи, которые сами они не смогли бы точно сформулировать. Иногда именно книжные примеры исподволь помогают ребенку усвоить те правила, которые он не мог или хотел воспринять из родительских уст. </w:t>
      </w:r>
    </w:p>
    <w:p w:rsidR="00C103CB" w:rsidRDefault="00C103CB" w:rsidP="00C103CB">
      <w:r>
        <w:t>На первый взгляд, познавательную и воспитательную роль могли бы взять на себя телевидение и Интернет. Однако, даже если не упоминать о том, что телеэфир и сетевое пространство заполнено отнюдь не только полезной для детей информацией, никакие высокие технологии не смогут заменить ребенку чтение. И вот почему.</w:t>
      </w:r>
    </w:p>
    <w:p w:rsidR="00C103CB" w:rsidRDefault="00C103CB" w:rsidP="00C103CB">
      <w:r>
        <w:t xml:space="preserve">Во-первых, потому, что частая смена картинок, многообразие эмоций и постоянное звуковое сопровождение утомляют головной мозг, затрудняя усвоение информации. </w:t>
      </w:r>
    </w:p>
    <w:p w:rsidR="00C103CB" w:rsidRDefault="00C103CB" w:rsidP="00C103CB">
      <w:r>
        <w:t xml:space="preserve">Во-вторых, в отличии от видеоряда, книга дает пространство для человеческого воображения, для осмысления и осознания прочитанного. Информация, полученная из книг, близка к эмпирическому опыту человека, потому что читающему приходится самостоятельно вникать в текст, вычленять необходимое, отделяя главное от второстепенного. Информация с экрана приходит в готовом виде, не задействует ресурсов нашего сознания и не развивает ни фантазию, </w:t>
      </w:r>
      <w:r>
        <w:lastRenderedPageBreak/>
        <w:t xml:space="preserve">ни интуицию, ни познавательные способности человеческого мозга. Иначе говоря, такая информация «влетает в одно ухо, вылетает в другое». </w:t>
      </w:r>
    </w:p>
    <w:p w:rsidR="00C103CB" w:rsidRDefault="00C103CB" w:rsidP="00C103CB">
      <w:r>
        <w:t>3этап-Лекция классного руководителя о  важности семейного чтения</w:t>
      </w:r>
    </w:p>
    <w:p w:rsidR="00C103CB" w:rsidRDefault="00C103CB" w:rsidP="00C103CB">
      <w:r>
        <w:t xml:space="preserve"> Как привить интерес и любовь к чтению и книге? </w:t>
      </w:r>
    </w:p>
    <w:p w:rsidR="00C103CB" w:rsidRDefault="00C103CB" w:rsidP="00C103CB">
      <w:r>
        <w:t xml:space="preserve">Но если читать столь необходимо, как же повысить читаемость хотя бы в пределах собственной семьи? Сегодня многие социологи и психологи приходят к выводу, что «кризис чтения» невольно подготовлен самими педагогами и родителями. Беда в том, что детей не научили любить книги. </w:t>
      </w:r>
    </w:p>
    <w:p w:rsidR="00C103CB" w:rsidRDefault="00C103CB" w:rsidP="00C103CB">
      <w:r>
        <w:t xml:space="preserve">1.Совместное чтение </w:t>
      </w:r>
    </w:p>
    <w:p w:rsidR="00C103CB" w:rsidRDefault="00C103CB" w:rsidP="00C103CB">
      <w:r>
        <w:t xml:space="preserve">  Читать ребенку сказки необходимо с самого раннего возраста. Но не стоит думать, что читать вслух надо только до тех пор, пока ребенок не научится читать самостоятельно. Совместное чтение в семье – это увлекательнейшее занятие, которое необычайно сближает всех ее членов. Читать ребенку – это не просто обязанность родителей, это уникальный способ общения, который практически не имеет замены.</w:t>
      </w:r>
    </w:p>
    <w:p w:rsidR="008F7131" w:rsidRPr="008F7131" w:rsidRDefault="009B65E5" w:rsidP="00C103CB">
      <w:pPr>
        <w:rPr>
          <w:sz w:val="28"/>
          <w:szCs w:val="28"/>
        </w:rPr>
      </w:pPr>
      <w:r>
        <w:t xml:space="preserve">                                   </w:t>
      </w:r>
      <w:r w:rsidR="00C103CB" w:rsidRPr="008F7131">
        <w:rPr>
          <w:sz w:val="28"/>
          <w:szCs w:val="28"/>
        </w:rPr>
        <w:t>5 причин, по которым читать книги нужно всей семьей</w:t>
      </w:r>
    </w:p>
    <w:p w:rsidR="00C103CB" w:rsidRDefault="00C103CB" w:rsidP="00C103CB">
      <w:r>
        <w:t>1.</w:t>
      </w:r>
      <w:r>
        <w:tab/>
        <w:t xml:space="preserve">Семейное чтение способствует привитию ребенку любви к чтению без принуждения Никогда не наказывайте за проступки чтением. Это грубая ошибка воспитания и лучший способ вызвать отвращение к книге. </w:t>
      </w:r>
    </w:p>
    <w:p w:rsidR="00C103CB" w:rsidRDefault="00C103CB" w:rsidP="00C103CB">
      <w:r>
        <w:t>2.</w:t>
      </w:r>
      <w:r>
        <w:tab/>
        <w:t xml:space="preserve">Совместное чтение и обсуждение прочитанной книги укрепляет семейные связи Читайте сами. Если ребенок никогда не видел маму и папу с книгой в руках, то откуда же у него родится любовь к чтению? </w:t>
      </w:r>
    </w:p>
    <w:p w:rsidR="00C103CB" w:rsidRDefault="00C103CB" w:rsidP="00C103CB">
      <w:r>
        <w:t>3.</w:t>
      </w:r>
      <w:r>
        <w:tab/>
        <w:t>Чтение ребенком книги вслух для всей семьи улучшает у него технику и скорость чтения Читайте попеременно, часть читает взрослый, часть – ребенок.</w:t>
      </w:r>
    </w:p>
    <w:p w:rsidR="00C103CB" w:rsidRDefault="00C103CB" w:rsidP="00C103CB">
      <w:r>
        <w:t>4.</w:t>
      </w:r>
      <w:r>
        <w:tab/>
        <w:t xml:space="preserve">Ребенок может спросить взрослого о непонятых местах в книге, задать вопросы по прочитанному. Это повышает у ребенка авторитет родителей Берите для первых чтений только подходящие книги – яркие, с крупным шрифтом, где много картинок и сюжет, за которым интересно следить. </w:t>
      </w:r>
    </w:p>
    <w:p w:rsidR="00C103CB" w:rsidRDefault="00C103CB" w:rsidP="00C103CB">
      <w:r>
        <w:t>5.</w:t>
      </w:r>
      <w:r>
        <w:tab/>
        <w:t>Семейное чтение позволяет взрослому участвовать в жизни ребенка, познать мир его интересов Устраивайте выставку рисунков по мотивам прочитанных книг. Поощряйте ребенка в посещении библиотеки, ходите вместе с ним. Следите за тем, чтобы чтение было систематическим – каждый день по 15-20 минут</w:t>
      </w:r>
    </w:p>
    <w:p w:rsidR="00C103CB" w:rsidRDefault="00C103CB" w:rsidP="00C103CB">
      <w:r>
        <w:t xml:space="preserve">2.Подбор интересных и развивающих книг </w:t>
      </w:r>
    </w:p>
    <w:p w:rsidR="00C103CB" w:rsidRDefault="00C103CB" w:rsidP="00C103CB">
      <w:r>
        <w:t xml:space="preserve">Книги, которые предлагаются подросшим детям для самостоятельного изучения, должны быть тщательно подобранны в соответствии с интересами и уровнем развития юного читателя. Это отнюдь не означает, что книга должна быть простой. В идеале уровень сложности должен чуть-чуть превышать познания ребенка. Тогда книга стимулирует дальнейшее развитие человека, заставляет его повышать планку и расти над собой. </w:t>
      </w:r>
    </w:p>
    <w:p w:rsidR="008F7131" w:rsidRDefault="00C103CB" w:rsidP="008F7131">
      <w:r>
        <w:t>4этап - Выступление школьного библиотекаря</w:t>
      </w:r>
    </w:p>
    <w:p w:rsidR="00C103CB" w:rsidRPr="008F7131" w:rsidRDefault="00C103CB" w:rsidP="008F7131">
      <w:pPr>
        <w:rPr>
          <w:sz w:val="28"/>
          <w:szCs w:val="28"/>
        </w:rPr>
      </w:pPr>
      <w:r w:rsidRPr="008F7131">
        <w:rPr>
          <w:sz w:val="28"/>
          <w:szCs w:val="28"/>
        </w:rPr>
        <w:lastRenderedPageBreak/>
        <w:t>Какие книги мы должны давать нашим детям?</w:t>
      </w:r>
    </w:p>
    <w:p w:rsidR="00C103CB" w:rsidRDefault="00C103CB" w:rsidP="00C103CB">
      <w:r>
        <w:t>Выбирая литературу для своих детей, мы тем самым выбираем для них способ познания и понимания мира.</w:t>
      </w:r>
    </w:p>
    <w:p w:rsidR="00C103CB" w:rsidRDefault="00C103CB" w:rsidP="00C103CB">
      <w:r>
        <w:t xml:space="preserve">Лучшая литература для детей - та, которая учит их воображению, творческому мышлению, умению видеть различные пути и возможности.   Кроме того, книга - мощный источник морали и нравственности. В сказках, мифах, пословицах затрагиваются важнейшие вопросы: взаимоотношения в обществе, власть, долг, послушание, нравственный выбор в сложной ситуации. Что же это такое - хорошая детская книга? Выбирая книгу для ребенка, мы в первую очередь будем ориентироваться на: </w:t>
      </w:r>
    </w:p>
    <w:p w:rsidR="00C103CB" w:rsidRDefault="00C103CB" w:rsidP="00C103CB">
      <w:r>
        <w:t>А..Сюжет</w:t>
      </w:r>
    </w:p>
    <w:p w:rsidR="00C103CB" w:rsidRDefault="00C103CB" w:rsidP="00C103CB">
      <w:r>
        <w:t>Хорошая книга - это, разумеется, занимательный сюжет, включающий в себе и преодоление трудностей, и приключения, и - после стольких волнений! - счастливый конец, вызывающий у ребёнка вздох облегчения.</w:t>
      </w:r>
    </w:p>
    <w:p w:rsidR="00C103CB" w:rsidRDefault="00C103CB" w:rsidP="00C103CB">
      <w:r>
        <w:t xml:space="preserve">Б..Герои </w:t>
      </w:r>
    </w:p>
    <w:p w:rsidR="00C103CB" w:rsidRDefault="00C103CB" w:rsidP="00C103CB">
      <w:r>
        <w:t>Хорошая книга - это и герои, которые на время чтения становятся для детей добрыми друзьями.</w:t>
      </w:r>
    </w:p>
    <w:p w:rsidR="00C103CB" w:rsidRDefault="00C103CB" w:rsidP="00C103CB">
      <w:r>
        <w:t xml:space="preserve">В..Стиль и язык </w:t>
      </w:r>
    </w:p>
    <w:p w:rsidR="00C103CB" w:rsidRDefault="00C103CB" w:rsidP="00C103CB">
      <w:r>
        <w:t>Зачастую очарование книги заключается и в стиле, в особой мелодии авторской речи, которая сама по себе превращает чтение в огромное удовольствие. Только блестящий язык, мастерское повествование, мудрая поэтичность достойны звания литературы для детей.</w:t>
      </w:r>
    </w:p>
    <w:p w:rsidR="00C103CB" w:rsidRDefault="00C103CB" w:rsidP="00C103CB">
      <w:r>
        <w:t>3.Сами читаем книги детей</w:t>
      </w:r>
    </w:p>
    <w:p w:rsidR="00C103CB" w:rsidRDefault="00C103CB" w:rsidP="00C103CB">
      <w:r>
        <w:t xml:space="preserve">Обязательно прочтите книгу, которую предлагаете ребенку, для того, чтобы быть готовым к любым вопросам и обсуждению. Если ребенок не хочет обсуждать прочитанное, ни в коем случае не заставляйте его это делать, Вы рискуете не только разрушить целостное впечатление от произведения, но и навсегда отбить у человека охоту к чтению. Но если он жаждет пересказать Вам поразившую его книгу, обязательно найдите время и силы для того, чтобы с неподдельным интересом выслушать его, задайте несколько вопросов, предложите ему поделиться с Вами своим мнением… Возможно, Вы узнаете немало нового о своем ребенке. </w:t>
      </w:r>
    </w:p>
    <w:p w:rsidR="00C103CB" w:rsidRDefault="00C103CB" w:rsidP="00C103CB">
      <w:r>
        <w:t>4.Любите книгу</w:t>
      </w:r>
    </w:p>
    <w:p w:rsidR="00C103CB" w:rsidRDefault="00C103CB" w:rsidP="00C103CB">
      <w:r>
        <w:t>Книга учит человека думать и принимать решения, способствует формирования собственного, уникального философского взгляда на мир. Но для того, чтобы научить ребенка любить книги, недостаточно благих намерений и родительских нравоучений. В первую очередь важно, чтобы сами родители любили читать. Дети, которые регулярно видят в руках у близких книги, рано или поздно заинтересуются ими безо всяких понуканий.</w:t>
      </w:r>
    </w:p>
    <w:p w:rsidR="009B65E5" w:rsidRDefault="00C103CB" w:rsidP="009B65E5">
      <w:r>
        <w:t xml:space="preserve">Большой почитатель российской словесности В. Белинский в своих обращениях к родителям советовал, как можно раньше начинать знакомить детей с произведениями отечественных классиков, чтобы с самых ранних лет жизни ребенка его развитие и формирование проходило под благотворным влиянием  высокого классического слова, поэтических образов, возвышенных порывов души: «Не заботьтесь о том, что дети мало тут поймут, но именно и старайтесь, чтобы </w:t>
      </w:r>
      <w:r>
        <w:lastRenderedPageBreak/>
        <w:t xml:space="preserve">они как можно меньше понимали, но больше чувствовали. Пусть ухо их приучается к гармонии русского слова, сердца преисполняются чувством изящного: пусть поэзия действует на них, как музыка — прямо через сердце, мимо головы, для которой еще настанет свое время, свой черед».    </w:t>
      </w:r>
    </w:p>
    <w:p w:rsidR="00C103CB" w:rsidRPr="008F7131" w:rsidRDefault="009B65E5" w:rsidP="00C103CB">
      <w:pPr>
        <w:rPr>
          <w:sz w:val="28"/>
          <w:szCs w:val="28"/>
        </w:rPr>
      </w:pPr>
      <w:r>
        <w:t xml:space="preserve">                                        </w:t>
      </w:r>
      <w:r w:rsidR="00C103CB" w:rsidRPr="008F7131">
        <w:rPr>
          <w:sz w:val="28"/>
          <w:szCs w:val="28"/>
        </w:rPr>
        <w:t>Как стать родителем читающего ребёнка</w:t>
      </w:r>
    </w:p>
    <w:p w:rsidR="00C103CB" w:rsidRDefault="00C103CB" w:rsidP="00C103CB">
      <w:r>
        <w:t>1.Подавайте ребенку пример, читая книги, газеты, журналы.</w:t>
      </w:r>
    </w:p>
    <w:p w:rsidR="00C103CB" w:rsidRDefault="00C103CB" w:rsidP="00C103CB">
      <w:r>
        <w:t xml:space="preserve">Родители очень огорчаются, если их ребенок не любит книги и не хочет читать, но при этом не догадываются, что причина этого кроется в них самих. </w:t>
      </w:r>
    </w:p>
    <w:p w:rsidR="00C103CB" w:rsidRDefault="00C103CB" w:rsidP="00C103CB">
      <w:r>
        <w:t>2.Читайте с ребёнком каждый день.</w:t>
      </w:r>
    </w:p>
    <w:p w:rsidR="00C103CB" w:rsidRDefault="00C103CB" w:rsidP="00C103CB">
      <w:r>
        <w:t xml:space="preserve">Добрая традиция – чтение вслух оставляет воспоминания на всю жизнь. Читайте друг другу по очереди. Читайте ребёнку перед сном. </w:t>
      </w:r>
    </w:p>
    <w:p w:rsidR="00C103CB" w:rsidRDefault="00C103CB" w:rsidP="00C103CB">
      <w:r>
        <w:t>3.Окружайте ребёнка книгами.</w:t>
      </w:r>
    </w:p>
    <w:p w:rsidR="00C103CB" w:rsidRDefault="00C103CB" w:rsidP="00C103CB">
      <w:r>
        <w:t xml:space="preserve">Если ребёнок живёт в окружении книг, они становятся обязательной частью его жизни. Подпишите ребёнка на детский журнал – он должен привыкнуть, что ежемесячно будет получать замечательный подарок, поскольку чтение доставляет удовольствие. </w:t>
      </w:r>
    </w:p>
    <w:p w:rsidR="00C103CB" w:rsidRDefault="00C103CB" w:rsidP="00C103CB">
      <w:r>
        <w:t>4.Читайте медленно и громко.</w:t>
      </w:r>
    </w:p>
    <w:p w:rsidR="00C103CB" w:rsidRDefault="00C103CB" w:rsidP="00C103CB">
      <w:r>
        <w:t xml:space="preserve">Не спешите, добавьте драматичности и выражения Вашему голосу. Задавайте вопросы о прочитанном. Делайте паузы в чтении, чтобы ребёнок мог спросить вас о непонятных местах и обдумать прочитанное. </w:t>
      </w:r>
    </w:p>
    <w:p w:rsidR="00C103CB" w:rsidRDefault="00C103CB" w:rsidP="00C103CB">
      <w:r>
        <w:t>5.Читайте книги снова и снова.</w:t>
      </w:r>
    </w:p>
    <w:p w:rsidR="00C103CB" w:rsidRDefault="00C103CB" w:rsidP="00C103CB">
      <w:r>
        <w:t xml:space="preserve">Дети любят перечитывать любимые истории, потому что они знают, что произойдёт с героями дальше. Вы можете записать своё чтение на магнитофон, чтобы ребёнок мог прослушать любимую книжку тогда, когда он этого захочет. </w:t>
      </w:r>
    </w:p>
    <w:p w:rsidR="00C103CB" w:rsidRDefault="00C103CB" w:rsidP="00C103CB">
      <w:r>
        <w:t>6.Не давите на ребёнка.</w:t>
      </w:r>
    </w:p>
    <w:p w:rsidR="00C103CB" w:rsidRDefault="00C103CB" w:rsidP="00C103CB">
      <w:r>
        <w:t>Ребёнок иногда может не хотеть читать. Не заставляйте его делать это - чтение должно быть удовольствием, а не обязанностью.</w:t>
      </w:r>
    </w:p>
    <w:p w:rsidR="00C103CB" w:rsidRDefault="00C103CB" w:rsidP="00C103CB">
      <w:r>
        <w:t xml:space="preserve">Разрешайте ребёнку самому выбирать книги в магазине или библиотеке. </w:t>
      </w:r>
    </w:p>
    <w:p w:rsidR="00C103CB" w:rsidRDefault="00C103CB" w:rsidP="00C103CB">
      <w:r>
        <w:t>7.Показывайте свою заинтересованность.</w:t>
      </w:r>
    </w:p>
    <w:p w:rsidR="00C103CB" w:rsidRDefault="00C103CB" w:rsidP="00C103CB">
      <w:r>
        <w:t xml:space="preserve">Обязательно слушайте, как ребёнок читает сам, он должен чувствовать интерес старших. Если ребёнок увлёкся какой-то темой (приключения, книги о животных и т.п.) или автором, предложите ему нужную литературу. </w:t>
      </w:r>
    </w:p>
    <w:p w:rsidR="00C103CB" w:rsidRPr="008F7131" w:rsidRDefault="008F7131" w:rsidP="00C103CB">
      <w:pPr>
        <w:rPr>
          <w:sz w:val="28"/>
          <w:szCs w:val="28"/>
        </w:rPr>
      </w:pPr>
      <w:r>
        <w:t xml:space="preserve">                                                                        </w:t>
      </w:r>
      <w:r w:rsidR="00C103CB" w:rsidRPr="008F7131">
        <w:rPr>
          <w:sz w:val="28"/>
          <w:szCs w:val="28"/>
        </w:rPr>
        <w:t xml:space="preserve">Советы психолога                   </w:t>
      </w:r>
    </w:p>
    <w:p w:rsidR="00C103CB" w:rsidRDefault="00C103CB" w:rsidP="00C103CB">
      <w:r>
        <w:t xml:space="preserve">5. Игра  - основа чтения                               </w:t>
      </w:r>
    </w:p>
    <w:p w:rsidR="00C103CB" w:rsidRDefault="00C103CB" w:rsidP="00C103CB">
      <w:r>
        <w:t xml:space="preserve"> "Скажи мне, что ты читаешь, и я скажу, кто ты", — так можно перефразировать мудрое изречение. </w:t>
      </w:r>
    </w:p>
    <w:p w:rsidR="00C103CB" w:rsidRDefault="00C103CB" w:rsidP="00C103CB">
      <w:r>
        <w:lastRenderedPageBreak/>
        <w:t xml:space="preserve">Чтение — это двигатель познания жизни. Книга, особенно умная и добрая, добавляет оптимизма и учит размышлять, изменяет жизнь. </w:t>
      </w:r>
    </w:p>
    <w:p w:rsidR="00C103CB" w:rsidRDefault="00C103CB" w:rsidP="00C103CB">
      <w:r>
        <w:t xml:space="preserve">Но как все это объяснить своему ребенку, которому вместо чтения хочется поноситься во дворе с футбольным мячом или посидеть у экрана телевизора и компьютера? </w:t>
      </w:r>
    </w:p>
    <w:p w:rsidR="00C103CB" w:rsidRDefault="00C103CB" w:rsidP="00C103CB">
      <w:r>
        <w:t xml:space="preserve">Свежий воздух, здоровый сон после хорошей прогулки, подвижные игры — это зорово! Но если единственным способом познания мира для вашего ребенка становятся боевики, сериалы и компьютерные игры, пожалуй, пора забить тревогу. </w:t>
      </w:r>
    </w:p>
    <w:p w:rsidR="00C103CB" w:rsidRDefault="00C103CB" w:rsidP="00C103CB">
      <w:r>
        <w:t xml:space="preserve">Психологи считают, что в 4 - 5 лет ребенку легче учиться чтению, чем в 7 - 8, объясняя это тем, что пятилетний ребенок уже хорошо освоил речь, но слова и звуки ему еще интересны, он охотно с ними экспериментирует, легко запоминает целые слова, а затем начинает различать в них буквы, и взрослому остается только придать его интересу направление, необходимое для овладения навыком чтения. </w:t>
      </w:r>
    </w:p>
    <w:p w:rsidR="00C103CB" w:rsidRDefault="00C103CB" w:rsidP="00C103CB">
      <w:r>
        <w:t>Игра — основной способ освоения окружающего мира и существования ребенка примерно до 9-10 летнего возраста. Игры формируют привычки, интересы и нравственные ориентиры. В игре нет никакого принуждения, напротив, очень высокая мотивация и эмоциональная насыщенность информации. Поэтому то, что усвоено в игре, надежно закрепляется в сознании и входит в золотой запас вашего ребенка. Играя, ребенок учится без стресса и страха!!!</w:t>
      </w:r>
    </w:p>
    <w:p w:rsidR="00C103CB" w:rsidRPr="008F7131" w:rsidRDefault="008F7131" w:rsidP="00C103CB">
      <w:pPr>
        <w:rPr>
          <w:sz w:val="28"/>
          <w:szCs w:val="28"/>
        </w:rPr>
      </w:pPr>
      <w:r>
        <w:t xml:space="preserve">                                                                    </w:t>
      </w:r>
      <w:r w:rsidR="00C103CB" w:rsidRPr="008F7131">
        <w:rPr>
          <w:sz w:val="28"/>
          <w:szCs w:val="28"/>
        </w:rPr>
        <w:t>Копилка родительского опыта</w:t>
      </w:r>
    </w:p>
    <w:p w:rsidR="00C103CB" w:rsidRDefault="00C103CB" w:rsidP="00C103CB">
      <w:r>
        <w:t>( обмен мнениями родителей по развитию читательского интереса и читательских умений в семье)</w:t>
      </w:r>
    </w:p>
    <w:p w:rsidR="00C103CB" w:rsidRDefault="00C103CB" w:rsidP="00C103CB">
      <w:r>
        <w:t>•</w:t>
      </w:r>
      <w:r>
        <w:tab/>
        <w:t xml:space="preserve">В одной семье стало традицией отмечать «День прочитанной книги» (маленький семейный праздник). </w:t>
      </w:r>
    </w:p>
    <w:p w:rsidR="00C103CB" w:rsidRDefault="00C103CB" w:rsidP="00C103CB">
      <w:r>
        <w:t>•</w:t>
      </w:r>
      <w:r>
        <w:tab/>
        <w:t xml:space="preserve">В другой семье, мама в один из дней недели для условно придуманной ею мышки, наливает в блюдечко молоко. Если дети читали книги, имели успехи в учебе – мышка выпивала молоко и оставляла на блюдечке подарок. </w:t>
      </w:r>
    </w:p>
    <w:p w:rsidR="00C103CB" w:rsidRDefault="00C103CB" w:rsidP="00C103CB">
      <w:r>
        <w:t>•</w:t>
      </w:r>
      <w:r>
        <w:tab/>
        <w:t xml:space="preserve">Следующая игра – переписка с литературным героем. К примеру: литературный герой не погибнет, если ребенок прочитает книгу и напишет имя отрицательного персонажа книги в письме к нему. Далее переписка может быть продолжена. Мама, от лица героя, также письмом, поблагодарит за спасение. </w:t>
      </w:r>
    </w:p>
    <w:p w:rsidR="00C103CB" w:rsidRDefault="00C103CB" w:rsidP="00C103CB">
      <w:r>
        <w:t>•</w:t>
      </w:r>
      <w:r>
        <w:tab/>
        <w:t xml:space="preserve">Если у ребенка потерян интерес к книге, можно предложить написать свой вариант окончания книги. Другие члены семьи могут написать свои варианты. Каждый оглашает свою концовку, которую сравнивают с авторской версией, т. е. книга будет дочитана. </w:t>
      </w:r>
    </w:p>
    <w:p w:rsidR="00C103CB" w:rsidRDefault="00C103CB" w:rsidP="00C103CB">
      <w:r>
        <w:t>•</w:t>
      </w:r>
      <w:r>
        <w:tab/>
        <w:t xml:space="preserve">Следующий прием привлечения к чтению – это разгадывание кроссвордов, викторин по конкретному произведению. Чтобы их разгадать, ребенку придется прочитать произведение. </w:t>
      </w:r>
    </w:p>
    <w:p w:rsidR="00C103CB" w:rsidRDefault="00C103CB" w:rsidP="00C103CB">
      <w:r>
        <w:t>•</w:t>
      </w:r>
      <w:r>
        <w:tab/>
        <w:t xml:space="preserve">Создайте свой «самиздат» на дому. Поощряйте сына, дочку сочинять прозу, стихи. Пусть раз в месяц трудами ребенка, детей любуются вся семья и гости. </w:t>
      </w:r>
    </w:p>
    <w:p w:rsidR="00C103CB" w:rsidRDefault="00C103CB" w:rsidP="00C103CB">
      <w:r>
        <w:lastRenderedPageBreak/>
        <w:t>•</w:t>
      </w:r>
      <w:r>
        <w:tab/>
        <w:t xml:space="preserve">Чтобы привить у детей любовь к словам и буквам, нужно с ними больше играть в словесные игры: загадывать-разгадывать загадки, ребусы, учить забавные скороговорки, частушки-прибаутки и т. д. </w:t>
      </w:r>
    </w:p>
    <w:p w:rsidR="00C103CB" w:rsidRDefault="00C103CB" w:rsidP="00C103CB">
      <w:r>
        <w:t>•</w:t>
      </w:r>
      <w:r>
        <w:tab/>
        <w:t xml:space="preserve">Организуйте поход в библиотеку. Окунувшись в особенную библиотечную атмосферу, ребенок захочет быть и далее к ней причастным, ему станет интересно. </w:t>
      </w:r>
    </w:p>
    <w:p w:rsidR="008F7131" w:rsidRDefault="008F7131" w:rsidP="008F7131">
      <w:r>
        <w:rPr>
          <w:sz w:val="28"/>
          <w:szCs w:val="28"/>
        </w:rPr>
        <w:t xml:space="preserve">                                          </w:t>
      </w:r>
      <w:r w:rsidR="00C103CB" w:rsidRPr="008F7131">
        <w:rPr>
          <w:sz w:val="28"/>
          <w:szCs w:val="28"/>
        </w:rPr>
        <w:t>Памятка для родителей</w:t>
      </w:r>
      <w:r w:rsidR="00C103CB">
        <w:t xml:space="preserve">                                              </w:t>
      </w:r>
    </w:p>
    <w:p w:rsidR="008F7131" w:rsidRPr="008F7131" w:rsidRDefault="008F7131" w:rsidP="00C103CB">
      <w:pPr>
        <w:rPr>
          <w:sz w:val="28"/>
          <w:szCs w:val="28"/>
        </w:rPr>
      </w:pPr>
      <w:r w:rsidRPr="008F7131">
        <w:rPr>
          <w:sz w:val="28"/>
          <w:szCs w:val="28"/>
        </w:rPr>
        <w:t xml:space="preserve">                                   </w:t>
      </w:r>
      <w:r w:rsidR="00C103CB" w:rsidRPr="008F7131">
        <w:rPr>
          <w:sz w:val="28"/>
          <w:szCs w:val="28"/>
        </w:rPr>
        <w:t>Подведение итогов родительского собрания</w:t>
      </w:r>
    </w:p>
    <w:sectPr w:rsidR="008F7131" w:rsidRPr="008F7131" w:rsidSect="00A1621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103CB"/>
    <w:rsid w:val="000344E7"/>
    <w:rsid w:val="006538D0"/>
    <w:rsid w:val="008F7131"/>
    <w:rsid w:val="009B65E5"/>
    <w:rsid w:val="00A16213"/>
    <w:rsid w:val="00C103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2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89E85-F4B3-4398-BFEC-E854962A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030</Words>
  <Characters>17274</Characters>
  <Application>Microsoft Office Word</Application>
  <DocSecurity>0</DocSecurity>
  <Lines>143</Lines>
  <Paragraphs>40</Paragraphs>
  <ScaleCrop>false</ScaleCrop>
  <Company>Притобольная СОШ</Company>
  <LinksUpToDate>false</LinksUpToDate>
  <CharactersWithSpaces>20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шакова Е</dc:creator>
  <cp:keywords/>
  <dc:description/>
  <cp:lastModifiedBy>Крашакова Е</cp:lastModifiedBy>
  <cp:revision>7</cp:revision>
  <dcterms:created xsi:type="dcterms:W3CDTF">2011-12-14T04:34:00Z</dcterms:created>
  <dcterms:modified xsi:type="dcterms:W3CDTF">2011-12-16T05:19:00Z</dcterms:modified>
</cp:coreProperties>
</file>